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6532" w14:textId="77777777" w:rsidR="00A1493C" w:rsidRDefault="00A1493C" w:rsidP="00D45C89">
      <w:pPr>
        <w:pStyle w:val="berschrift1"/>
        <w:numPr>
          <w:ilvl w:val="0"/>
          <w:numId w:val="0"/>
        </w:numPr>
        <w:spacing w:before="120"/>
        <w:jc w:val="left"/>
      </w:pPr>
      <w:r w:rsidRPr="00C800D5">
        <w:t xml:space="preserve">Hinweise zur Form der </w:t>
      </w:r>
      <w:r>
        <w:t xml:space="preserve">Einreichung von </w:t>
      </w:r>
      <w:r w:rsidR="00B57667">
        <w:t>Interessensbestätigung</w:t>
      </w:r>
      <w:r w:rsidR="00D45C89">
        <w:t xml:space="preserve">en, </w:t>
      </w:r>
      <w:r>
        <w:t xml:space="preserve">Teilnahmeanträgen und </w:t>
      </w:r>
      <w:r w:rsidR="000A3EE4">
        <w:t>Angeboten</w:t>
      </w:r>
    </w:p>
    <w:p w14:paraId="5CB2BD88" w14:textId="77777777" w:rsidR="004734C6" w:rsidRPr="004734C6" w:rsidRDefault="004734C6" w:rsidP="00547B63"/>
    <w:p w14:paraId="038819B7" w14:textId="77777777" w:rsidR="00A1493C" w:rsidRPr="000F626F" w:rsidRDefault="00A1493C" w:rsidP="008E74BC">
      <w:pPr>
        <w:pStyle w:val="berschrift1"/>
        <w:spacing w:before="120" w:line="240" w:lineRule="auto"/>
      </w:pPr>
      <w:r w:rsidRPr="000F626F">
        <w:t xml:space="preserve">Elektronische Einreichung </w:t>
      </w:r>
    </w:p>
    <w:p w14:paraId="174F4033" w14:textId="77777777" w:rsidR="00A1493C" w:rsidRDefault="00A1493C" w:rsidP="00A1493C">
      <w:pPr>
        <w:pStyle w:val="KeinLeerraum"/>
      </w:pPr>
      <w:r>
        <w:t xml:space="preserve">Elektronische </w:t>
      </w:r>
      <w:r w:rsidR="00B57667">
        <w:t>Interessensbestätigung</w:t>
      </w:r>
      <w:r w:rsidR="00EF6E9D">
        <w:t>en/</w:t>
      </w:r>
      <w:r>
        <w:t>Teilnahmeanträge</w:t>
      </w:r>
      <w:r w:rsidR="000A3EE4">
        <w:t>/Angebote</w:t>
      </w:r>
      <w:r>
        <w:t xml:space="preserve"> sind </w:t>
      </w:r>
      <w:r w:rsidR="00F37E2A">
        <w:t xml:space="preserve">ausschließlich </w:t>
      </w:r>
      <w:r w:rsidRPr="00C800D5">
        <w:t xml:space="preserve">über den Vergabemarktplatz des Landes NRW </w:t>
      </w:r>
      <w:hyperlink r:id="rId8" w:history="1">
        <w:r w:rsidRPr="00C800D5">
          <w:rPr>
            <w:rStyle w:val="Hyperlink"/>
            <w:rFonts w:cs="Arial"/>
            <w:spacing w:val="-5"/>
          </w:rPr>
          <w:t>www.evergabe.nrw.de</w:t>
        </w:r>
      </w:hyperlink>
      <w:r w:rsidRPr="00C800D5">
        <w:t xml:space="preserve"> </w:t>
      </w:r>
      <w:r>
        <w:t>einzureichen</w:t>
      </w:r>
      <w:r w:rsidRPr="00C800D5">
        <w:t>. Hierzu ist eine kostenl</w:t>
      </w:r>
      <w:r>
        <w:t>ose Registrierung erforderlich.</w:t>
      </w:r>
    </w:p>
    <w:p w14:paraId="565E9947" w14:textId="77777777" w:rsidR="00A1493C" w:rsidRDefault="00E5571A" w:rsidP="00A1493C">
      <w:pPr>
        <w:pStyle w:val="KeinLeerraum"/>
      </w:pPr>
      <w:r>
        <w:rPr>
          <w:b/>
        </w:rPr>
        <w:t xml:space="preserve">Informationen zu den </w:t>
      </w:r>
      <w:r w:rsidR="0091531A">
        <w:rPr>
          <w:b/>
        </w:rPr>
        <w:t xml:space="preserve">zu </w:t>
      </w:r>
      <w:r>
        <w:rPr>
          <w:b/>
        </w:rPr>
        <w:t>verwende</w:t>
      </w:r>
      <w:r w:rsidR="0091531A">
        <w:rPr>
          <w:b/>
        </w:rPr>
        <w:t>nd</w:t>
      </w:r>
      <w:r>
        <w:rPr>
          <w:b/>
        </w:rPr>
        <w:t>en elektronischen Mitteln, den technischen Parametern zur Einreichung elektronischer Teilnahmeanträge, Interessensbestätigungen und Angeboten sowie zu Verschlüsselungs- und Zeiterfassungsverfahren entnehmen Sie bitte den auf de</w:t>
      </w:r>
      <w:r w:rsidR="008D3FEB">
        <w:rPr>
          <w:b/>
        </w:rPr>
        <w:t>m</w:t>
      </w:r>
      <w:r>
        <w:rPr>
          <w:b/>
        </w:rPr>
        <w:t xml:space="preserve"> Vergabemarktplatz des Landes NRW hinterlegten Nutzungsbedingungen.</w:t>
      </w:r>
    </w:p>
    <w:p w14:paraId="062B0DD7" w14:textId="77777777" w:rsidR="00A1493C" w:rsidRDefault="00A1493C" w:rsidP="00A1493C">
      <w:pPr>
        <w:pStyle w:val="KeinLeerraum"/>
      </w:pPr>
      <w:r w:rsidRPr="00C800D5">
        <w:t xml:space="preserve">Sämtliche Informationen </w:t>
      </w:r>
      <w:r w:rsidR="000A3EE4">
        <w:t>zum Verfahren</w:t>
      </w:r>
      <w:r w:rsidRPr="00C800D5">
        <w:t xml:space="preserve"> sind auf dem Vergabemarktplatz hinterlegt (</w:t>
      </w:r>
      <w:r w:rsidRPr="000A3EE4">
        <w:t>Bekannt</w:t>
      </w:r>
      <w:r w:rsidR="000A3EE4">
        <w:t>machungsinformationen, Teilnahme-/Vergabeunterlagen und die K</w:t>
      </w:r>
      <w:r w:rsidRPr="000A3EE4">
        <w:t>ommunikation</w:t>
      </w:r>
      <w:r w:rsidRPr="00C800D5">
        <w:t xml:space="preserve">). </w:t>
      </w:r>
    </w:p>
    <w:p w14:paraId="3CBEAACD" w14:textId="0F1E2599" w:rsidR="00F17986" w:rsidRDefault="00F17986" w:rsidP="00A63FD6">
      <w:pPr>
        <w:pStyle w:val="KeinLeerraum"/>
      </w:pPr>
      <w:r>
        <w:t>Elektronische Interessensbestätigungen/Teilnahmeanträge/Angebote können –</w:t>
      </w:r>
      <w:r w:rsidR="0091531A">
        <w:t xml:space="preserve"> </w:t>
      </w:r>
      <w:r>
        <w:t>vorbehaltlich abweichender Angaben im konkreten Verfahren</w:t>
      </w:r>
      <w:r w:rsidR="0091531A">
        <w:t xml:space="preserve"> </w:t>
      </w:r>
      <w:r w:rsidR="004734C6">
        <w:t>–</w:t>
      </w:r>
      <w:r>
        <w:t xml:space="preserve"> grundsätzlich auf drei Arten eingereicht werden: </w:t>
      </w:r>
    </w:p>
    <w:p w14:paraId="79AB4F10" w14:textId="77777777" w:rsidR="00F17986" w:rsidRDefault="00F17986" w:rsidP="00A63FD6">
      <w:pPr>
        <w:pStyle w:val="KeinLeerraum"/>
      </w:pPr>
      <w:r>
        <w:t xml:space="preserve">1) </w:t>
      </w:r>
      <w:r w:rsidR="00DD13B6">
        <w:t xml:space="preserve"> </w:t>
      </w:r>
      <w:r w:rsidR="0008688A">
        <w:t>Einreichung in Textform</w:t>
      </w:r>
      <w:r w:rsidR="00A63FD6">
        <w:t xml:space="preserve"> nach § 126b BGB</w:t>
      </w:r>
      <w:r w:rsidR="0008688A">
        <w:t xml:space="preserve"> </w:t>
      </w:r>
    </w:p>
    <w:p w14:paraId="3C051BCA" w14:textId="77777777" w:rsidR="00F17986" w:rsidRDefault="00F17986" w:rsidP="00A63FD6">
      <w:pPr>
        <w:pStyle w:val="KeinLeerraum"/>
      </w:pPr>
      <w:r>
        <w:t xml:space="preserve">2) </w:t>
      </w:r>
      <w:r w:rsidR="0008688A" w:rsidRPr="00A63FD6">
        <w:t xml:space="preserve"> </w:t>
      </w:r>
      <w:r w:rsidR="00A63FD6" w:rsidRPr="00A63FD6">
        <w:t>Einreichung</w:t>
      </w:r>
      <w:r w:rsidR="0008688A" w:rsidRPr="00A63FD6">
        <w:t xml:space="preserve"> mit fortgeschrittener elektronischer Signatur </w:t>
      </w:r>
      <w:r w:rsidR="00E3668D">
        <w:t>bzw. fortgeschrittene</w:t>
      </w:r>
      <w:r w:rsidR="008D3FEB">
        <w:t>m</w:t>
      </w:r>
      <w:r w:rsidR="00E3668D">
        <w:t xml:space="preserve"> elektronischen Siegel</w:t>
      </w:r>
    </w:p>
    <w:p w14:paraId="2B07DB57" w14:textId="77777777" w:rsidR="00F17986" w:rsidRDefault="00F17986" w:rsidP="00A63FD6">
      <w:pPr>
        <w:pStyle w:val="KeinLeerraum"/>
      </w:pPr>
      <w:r>
        <w:t xml:space="preserve">3) </w:t>
      </w:r>
      <w:r w:rsidR="0008688A" w:rsidRPr="00A63FD6">
        <w:t xml:space="preserve"> </w:t>
      </w:r>
      <w:r w:rsidR="00A63FD6" w:rsidRPr="00A63FD6">
        <w:t>Einreichung</w:t>
      </w:r>
      <w:r w:rsidR="0008688A" w:rsidRPr="00A63FD6">
        <w:t xml:space="preserve"> mit qualifizierter elektronischer Signatur </w:t>
      </w:r>
      <w:r w:rsidR="00E3668D">
        <w:t>bzw. qualifizierte</w:t>
      </w:r>
      <w:r w:rsidR="008D3FEB">
        <w:t>m</w:t>
      </w:r>
      <w:r w:rsidR="00E3668D">
        <w:t xml:space="preserve"> elektronischen Siegel</w:t>
      </w:r>
    </w:p>
    <w:p w14:paraId="677672F8" w14:textId="77777777" w:rsidR="00E3668D" w:rsidRDefault="00E3668D" w:rsidP="00E3668D">
      <w:pPr>
        <w:pStyle w:val="KeinLeerraum"/>
      </w:pPr>
      <w:r w:rsidRPr="00A63FD6">
        <w:t>Weitere Informationen zu den Signaturen</w:t>
      </w:r>
      <w:r>
        <w:t xml:space="preserve">, zum Bietertool und zum technischen Betrieb </w:t>
      </w:r>
      <w:r w:rsidRPr="00A63FD6">
        <w:t xml:space="preserve">stehen Ihnen unter </w:t>
      </w:r>
      <w:hyperlink r:id="rId9" w:history="1">
        <w:r w:rsidRPr="00A63FD6">
          <w:t>www.vergabe.nrw.de</w:t>
        </w:r>
      </w:hyperlink>
      <w:r w:rsidRPr="00A63FD6">
        <w:t xml:space="preserve"> im Bereich Wirtschaft/Einkauf NRW/Vergabemarktplatz </w:t>
      </w:r>
      <w:r>
        <w:t xml:space="preserve">und insbesondere unter </w:t>
      </w:r>
      <w:hyperlink r:id="rId10" w:history="1">
        <w:r w:rsidRPr="003F79F6">
          <w:rPr>
            <w:rStyle w:val="Hyperlink"/>
          </w:rPr>
          <w:t>https://support.cosinex.de/unternehmen/</w:t>
        </w:r>
      </w:hyperlink>
      <w:r>
        <w:t xml:space="preserve"> </w:t>
      </w:r>
      <w:r w:rsidRPr="00A63FD6">
        <w:t>zur Verfügung.</w:t>
      </w:r>
    </w:p>
    <w:p w14:paraId="4625702E" w14:textId="77777777" w:rsidR="0008688A" w:rsidRPr="00A63FD6" w:rsidRDefault="00F17986" w:rsidP="00A63FD6">
      <w:pPr>
        <w:pStyle w:val="KeinLeerraum"/>
      </w:pPr>
      <w:r>
        <w:t>In allen drei Fällen erfolg</w:t>
      </w:r>
      <w:r w:rsidR="006548A1">
        <w:t>en</w:t>
      </w:r>
      <w:r>
        <w:t xml:space="preserve"> d</w:t>
      </w:r>
      <w:r w:rsidR="00F37E2A">
        <w:t xml:space="preserve">as Hochladen, die Verschlüsselung </w:t>
      </w:r>
      <w:r w:rsidR="00FF4CEE">
        <w:t xml:space="preserve">der Interessensbestätigung, </w:t>
      </w:r>
      <w:r w:rsidR="00F37E2A">
        <w:t>des Teilnahmeantrag</w:t>
      </w:r>
      <w:r w:rsidR="00FF4CEE">
        <w:t>s</w:t>
      </w:r>
      <w:r w:rsidR="00F37E2A">
        <w:t xml:space="preserve">/Angebotes und die Weiterleitung mit dem vom Vergabemarktplatz NRW zur Verfügung gestellten Bietertool. </w:t>
      </w:r>
      <w:r w:rsidR="0067616F">
        <w:t xml:space="preserve">Das Hochladen </w:t>
      </w:r>
      <w:r w:rsidR="008052E3">
        <w:t xml:space="preserve">ist nur bis zum Ablauf der in </w:t>
      </w:r>
      <w:r w:rsidR="00955155">
        <w:t xml:space="preserve">der Auftragsbekanntmachung bzw. dem Anschreiben </w:t>
      </w:r>
      <w:r w:rsidR="008052E3">
        <w:t xml:space="preserve">genannten Teilnahme-/Angebotsfrist </w:t>
      </w:r>
      <w:r w:rsidR="0067616F">
        <w:t>möglich</w:t>
      </w:r>
      <w:r w:rsidR="008052E3">
        <w:t>.</w:t>
      </w:r>
    </w:p>
    <w:p w14:paraId="254D779E" w14:textId="35D7579A" w:rsidR="00BC6E19" w:rsidRDefault="007F7A44" w:rsidP="0042560C">
      <w:pPr>
        <w:pStyle w:val="KeinLeerraum"/>
      </w:pPr>
      <w:r>
        <w:t xml:space="preserve">Mit </w:t>
      </w:r>
      <w:r w:rsidR="00BF4B63">
        <w:t>der Einreichung in Textform nach § 126b BGB bzw. mit der fortgeschrittenen oder qualifizierten elektronischen Signatur</w:t>
      </w:r>
      <w:r>
        <w:t xml:space="preserve"> gelten</w:t>
      </w:r>
      <w:r w:rsidR="00EF6E9D">
        <w:t xml:space="preserve"> die </w:t>
      </w:r>
      <w:r w:rsidR="00B57667">
        <w:t>Interessensbestätigung</w:t>
      </w:r>
      <w:r w:rsidR="00406274">
        <w:t>en/</w:t>
      </w:r>
      <w:r w:rsidR="00A63FD6" w:rsidRPr="00A63FD6">
        <w:t>Teilnahmeantr</w:t>
      </w:r>
      <w:r w:rsidR="00406274">
        <w:t>äge</w:t>
      </w:r>
      <w:r w:rsidR="000A3EE4">
        <w:t>/Angebot</w:t>
      </w:r>
      <w:r w:rsidR="00406274">
        <w:t>e</w:t>
      </w:r>
      <w:r w:rsidR="0008688A" w:rsidRPr="00A63FD6">
        <w:t xml:space="preserve"> und alle damit eingereichten Unterlagen</w:t>
      </w:r>
      <w:r>
        <w:t xml:space="preserve"> als unterschrieben.</w:t>
      </w:r>
      <w:r w:rsidR="000A3EE4">
        <w:t xml:space="preserve"> </w:t>
      </w:r>
      <w:r w:rsidR="00946964">
        <w:t>Evtl. in den vorgegebenen Formularen enthaltene Eintragungsmöglichkeiten für Unterschrift</w:t>
      </w:r>
      <w:r w:rsidR="0091531A">
        <w:t xml:space="preserve"> und Firmenstempel sind nicht auszufüllen</w:t>
      </w:r>
      <w:r w:rsidR="00946964">
        <w:t>.</w:t>
      </w:r>
    </w:p>
    <w:p w14:paraId="738C51FA" w14:textId="1C01794F" w:rsidR="00406274" w:rsidRDefault="00406274" w:rsidP="00406274">
      <w:pPr>
        <w:pStyle w:val="KeinLeerraum"/>
      </w:pPr>
      <w:bookmarkStart w:id="0" w:name="_Hlk150951763"/>
      <w:r>
        <w:t xml:space="preserve">Bei Teilnahmeanträgen/Angeboten von Bewerber-/Bietergemeinschaften muss der Teilnahmeantrag/das Angebot von dem bevollmächtigten Mitglied der Bewerber-/Bietergemeinschaft in Textform nach § 126b BGB oder signiert eingereicht und hochgeladen werden. Auf die Bewerbungsbedingungen des Landes NRW (Formular 511 EU) wird hingewiesen. </w:t>
      </w:r>
    </w:p>
    <w:p w14:paraId="2A2F7279" w14:textId="4179ECA1" w:rsidR="00295609" w:rsidRDefault="00295609" w:rsidP="00295609">
      <w:pPr>
        <w:pStyle w:val="KeinLeerraum"/>
      </w:pPr>
      <w:r>
        <w:t xml:space="preserve">Etwaige Erklärungen Dritter sind mit Angabe von Vornamen und Nachnamen bzw. dem Unternehmensnamen dem </w:t>
      </w:r>
      <w:r w:rsidR="00406274">
        <w:t>Teilnahmeantrag/</w:t>
      </w:r>
      <w:r>
        <w:t xml:space="preserve">Angebot beizufügen. </w:t>
      </w:r>
    </w:p>
    <w:bookmarkEnd w:id="0"/>
    <w:p w14:paraId="6EA921E3" w14:textId="113B62F0" w:rsidR="004734C6" w:rsidRPr="000A3EE4" w:rsidRDefault="000A3EE4" w:rsidP="000A3EE4">
      <w:pPr>
        <w:pStyle w:val="KeinLeerraum"/>
      </w:pPr>
      <w:r w:rsidRPr="000A3EE4">
        <w:t xml:space="preserve">Etwaige Änderungen bzw. Berichtigungen </w:t>
      </w:r>
      <w:r w:rsidR="003F4B5F">
        <w:t xml:space="preserve">oder Rücknahmen </w:t>
      </w:r>
      <w:r w:rsidR="00EF6E9D">
        <w:t xml:space="preserve">der </w:t>
      </w:r>
      <w:r w:rsidR="00B57667">
        <w:t>Interessensbestätigung</w:t>
      </w:r>
      <w:r w:rsidR="00EF6E9D">
        <w:t>/</w:t>
      </w:r>
      <w:r w:rsidRPr="000A3EE4">
        <w:t xml:space="preserve">des </w:t>
      </w:r>
      <w:r>
        <w:t>Teilnahmeantrags/Angebots</w:t>
      </w:r>
      <w:r w:rsidRPr="000A3EE4">
        <w:t xml:space="preserve">, sind bis zum Ende der </w:t>
      </w:r>
      <w:r w:rsidR="00CE06ED">
        <w:t>Teilnahmefrist/</w:t>
      </w:r>
      <w:r w:rsidRPr="000A3EE4">
        <w:t xml:space="preserve">Angebotsfrist in entsprechender Form wie </w:t>
      </w:r>
      <w:r w:rsidR="00EF6E9D">
        <w:t xml:space="preserve">die </w:t>
      </w:r>
      <w:r w:rsidR="00B57667">
        <w:t>Interessensbestätigung</w:t>
      </w:r>
      <w:r w:rsidR="00FF4CEE">
        <w:t>/</w:t>
      </w:r>
      <w:r w:rsidR="00CE06ED">
        <w:t>der Teilnahmeantrag/</w:t>
      </w:r>
      <w:r w:rsidRPr="000A3EE4">
        <w:t>das Angebot einzureichen.</w:t>
      </w:r>
    </w:p>
    <w:p w14:paraId="24507DD2" w14:textId="77777777" w:rsidR="00A63FD6" w:rsidRPr="007F7A44" w:rsidRDefault="00A63FD6" w:rsidP="00547B63">
      <w:pPr>
        <w:pStyle w:val="KeinLeerraum"/>
      </w:pPr>
    </w:p>
    <w:p w14:paraId="3EF7A061" w14:textId="77777777" w:rsidR="0002395F" w:rsidRDefault="0002395F" w:rsidP="0002395F">
      <w:pPr>
        <w:pStyle w:val="berschrift1"/>
        <w:spacing w:before="120"/>
      </w:pPr>
      <w:r>
        <w:t>Allgemeiner Hinweis zur Interessensbestätigung</w:t>
      </w:r>
      <w:r w:rsidR="00A20401">
        <w:t xml:space="preserve"> </w:t>
      </w:r>
      <w:r>
        <w:t>/ zu den Teilnahme-/</w:t>
      </w:r>
      <w:r w:rsidR="00A20401">
        <w:t xml:space="preserve"> </w:t>
      </w:r>
      <w:r>
        <w:t>Vergabeunterlagen</w:t>
      </w:r>
    </w:p>
    <w:p w14:paraId="3CD080D4" w14:textId="77777777" w:rsidR="0002395F" w:rsidRPr="007F7A44" w:rsidRDefault="0002395F" w:rsidP="0002395F">
      <w:pPr>
        <w:pStyle w:val="KeinLeerraum"/>
      </w:pPr>
      <w:r w:rsidRPr="007F7A44">
        <w:t xml:space="preserve">Die in </w:t>
      </w:r>
      <w:r>
        <w:t>der Interessensbestätigung / den</w:t>
      </w:r>
      <w:r w:rsidRPr="007F7A44">
        <w:t xml:space="preserve"> Teilnahme</w:t>
      </w:r>
      <w:r>
        <w:t>-/Vergabeunterlagen</w:t>
      </w:r>
      <w:r w:rsidRPr="007F7A44">
        <w:t xml:space="preserve"> enthaltenen Informationen sind soweit schutzrechtsfähig und soweit sie nicht Informationen Dritter enthalten Eigentum der Vergabestelle. Verwertung, Kopie sowie Weitergabe der Teilnahme</w:t>
      </w:r>
      <w:r>
        <w:t>-/Vergabe</w:t>
      </w:r>
      <w:r w:rsidRPr="007F7A44">
        <w:t xml:space="preserve">unterlagen sind nur im Rahmen der </w:t>
      </w:r>
      <w:r w:rsidRPr="007F7A44">
        <w:lastRenderedPageBreak/>
        <w:t xml:space="preserve">Einreichung </w:t>
      </w:r>
      <w:r>
        <w:t xml:space="preserve">einer Interessensbestätigung/eines </w:t>
      </w:r>
      <w:r w:rsidRPr="007F7A44">
        <w:t>Teilnahmeantrages</w:t>
      </w:r>
      <w:r>
        <w:t>/Angebotes</w:t>
      </w:r>
      <w:r w:rsidRPr="007F7A44">
        <w:t xml:space="preserve"> und nur durch das die Teilnahme</w:t>
      </w:r>
      <w:r>
        <w:t>-/Vergabe</w:t>
      </w:r>
      <w:r w:rsidRPr="007F7A44">
        <w:t xml:space="preserve">unterlagen anfordernde Unternehmen zulässig. Eine </w:t>
      </w:r>
      <w:proofErr w:type="gramStart"/>
      <w:r w:rsidRPr="007F7A44">
        <w:t>darüber hinausgehende</w:t>
      </w:r>
      <w:proofErr w:type="gramEnd"/>
      <w:r w:rsidRPr="007F7A44">
        <w:t xml:space="preserve"> Weitergabe und insbesondere der Verkauf von </w:t>
      </w:r>
      <w:r>
        <w:t>Unterlagen</w:t>
      </w:r>
      <w:r w:rsidRPr="007F7A44">
        <w:t xml:space="preserve"> an Dritte gleich zu welchem Zweck sind nicht gestattet. </w:t>
      </w:r>
    </w:p>
    <w:p w14:paraId="25EB2BD2" w14:textId="77777777" w:rsidR="0002395F" w:rsidRPr="007F7A44" w:rsidRDefault="0002395F" w:rsidP="0002395F">
      <w:pPr>
        <w:pStyle w:val="KeinLeerraum"/>
      </w:pPr>
      <w:r w:rsidRPr="007F7A44">
        <w:t>Sollten Sie die Teilnahme</w:t>
      </w:r>
      <w:r>
        <w:t>-/Vergabe</w:t>
      </w:r>
      <w:r w:rsidRPr="007F7A44">
        <w:t>unterlagen nicht direkt von der Vergabestelle bzw. über den Vergabemarktplatz des Landes NRW erhalten haben, sondern über Dienstleister oder beauftrag</w:t>
      </w:r>
      <w:r>
        <w:t>t</w:t>
      </w:r>
      <w:r w:rsidRPr="007F7A44">
        <w:t>e Dritte</w:t>
      </w:r>
      <w:r>
        <w:t>,</w:t>
      </w:r>
      <w:r w:rsidRPr="007F7A44">
        <w:t xml:space="preserve"> wird Ihnen eine Teilnahme über </w:t>
      </w:r>
      <w:r>
        <w:t>den</w:t>
      </w:r>
      <w:r w:rsidRPr="007F7A44">
        <w:t xml:space="preserve"> Vergabemarktplatz </w:t>
      </w:r>
      <w:r>
        <w:t xml:space="preserve">NRW </w:t>
      </w:r>
      <w:r w:rsidRPr="007F7A44">
        <w:t>empfohlen. Teilnahme</w:t>
      </w:r>
      <w:r>
        <w:t>-/Vergabe</w:t>
      </w:r>
      <w:r w:rsidRPr="007F7A44">
        <w:t xml:space="preserve">unterlagen können geändert oder ergänzt werden, die </w:t>
      </w:r>
      <w:r>
        <w:t>Bewerber-/Bieter</w:t>
      </w:r>
      <w:r w:rsidRPr="007F7A44">
        <w:t>kommunikation, die i.d.R. als einziges Kommunikationsmittel zugelassen ist, kann erläuternde Hinweise e</w:t>
      </w:r>
      <w:r>
        <w:t>nt</w:t>
      </w:r>
      <w:r w:rsidRPr="007F7A44">
        <w:t>halten.</w:t>
      </w:r>
      <w:r>
        <w:t xml:space="preserve"> </w:t>
      </w:r>
      <w:r w:rsidRPr="007F7A44">
        <w:t xml:space="preserve">Einen verbindlichen und jeweils aktuellen Stand der Informationen zu diesem Vergabeverfahren finden Sie im Regelfall nur auf dem Vergabemarktplatz </w:t>
      </w:r>
      <w:r>
        <w:t>d</w:t>
      </w:r>
      <w:r w:rsidRPr="007F7A44">
        <w:t>es Landes NRW.</w:t>
      </w:r>
    </w:p>
    <w:p w14:paraId="60EB2AA1" w14:textId="2E4F566C" w:rsidR="004734C6" w:rsidRDefault="0002395F" w:rsidP="0002395F">
      <w:pPr>
        <w:pStyle w:val="KeinLeerraum"/>
        <w:rPr>
          <w:b/>
        </w:rPr>
      </w:pPr>
      <w:r w:rsidRPr="00CE06ED">
        <w:rPr>
          <w:b/>
        </w:rPr>
        <w:t>Wir empfehlen Ihnen eine freiwillige Registrierung auf dem Vergabemarktplatz NRW. Diese bietet Ihnen den Vorteil, dass Sie automatisch über Änderungen an den Teilnahme-/Vergabeunterlagen oder über Antworten zum Verfahren informiert werden. Zur Kommunikation mit der Vergabestelle und zur elektronischen Einreichung des Teilnahmeantrages/Angebotes ist eine Registrierung zwingend.</w:t>
      </w:r>
    </w:p>
    <w:p w14:paraId="30F320F5" w14:textId="77777777" w:rsidR="0002395F" w:rsidRPr="00CE06ED" w:rsidRDefault="0002395F" w:rsidP="0002395F">
      <w:pPr>
        <w:pStyle w:val="KeinLeerraum"/>
        <w:rPr>
          <w:b/>
        </w:rPr>
      </w:pPr>
    </w:p>
    <w:p w14:paraId="7A442753" w14:textId="77777777" w:rsidR="00A1493C" w:rsidRDefault="00A1493C" w:rsidP="008E74BC">
      <w:pPr>
        <w:pStyle w:val="berschrift1"/>
        <w:spacing w:before="120"/>
      </w:pPr>
      <w:r w:rsidRPr="000F626F">
        <w:t>Schriftliche Einreichung</w:t>
      </w:r>
      <w:r w:rsidR="0002395F">
        <w:t xml:space="preserve"> von Angeboten, sofern von der Vergabestelle ausdrücklich zugelassen</w:t>
      </w:r>
    </w:p>
    <w:p w14:paraId="23A5A792" w14:textId="77777777" w:rsidR="0002395F" w:rsidRPr="002F6493" w:rsidRDefault="0002395F" w:rsidP="00E4056C"/>
    <w:p w14:paraId="251A4ECD" w14:textId="77777777" w:rsidR="00CE06ED" w:rsidRPr="00CE06ED" w:rsidRDefault="00CE06ED" w:rsidP="00CE06ED">
      <w:pPr>
        <w:pStyle w:val="KeinLeerraum"/>
        <w:rPr>
          <w:szCs w:val="20"/>
        </w:rPr>
      </w:pPr>
      <w:r w:rsidRPr="00CE06ED">
        <w:rPr>
          <w:szCs w:val="20"/>
        </w:rPr>
        <w:t xml:space="preserve">Sofern die schriftliche Angebotsabgabe zugelassen ist, wird gebeten, </w:t>
      </w:r>
      <w:r w:rsidR="0002395F">
        <w:rPr>
          <w:szCs w:val="20"/>
        </w:rPr>
        <w:t>das</w:t>
      </w:r>
      <w:r w:rsidR="0002395F" w:rsidRPr="00CE06ED">
        <w:rPr>
          <w:szCs w:val="20"/>
        </w:rPr>
        <w:t xml:space="preserve"> </w:t>
      </w:r>
      <w:r w:rsidRPr="00CE06ED">
        <w:rPr>
          <w:szCs w:val="20"/>
        </w:rPr>
        <w:t>beiliegende Angebots</w:t>
      </w:r>
      <w:r w:rsidR="0002395F">
        <w:rPr>
          <w:szCs w:val="20"/>
        </w:rPr>
        <w:t>formular</w:t>
      </w:r>
      <w:r w:rsidRPr="00CE06ED">
        <w:rPr>
          <w:szCs w:val="20"/>
        </w:rPr>
        <w:t xml:space="preserve"> nebst Anlagen auszufüllen, zu unterschreiben und in einem verschlossenen Umschlag, der sich nicht ohne Beschädigung des Verschlusses öffnen lässt, an die in der </w:t>
      </w:r>
      <w:r w:rsidR="00DA18B9" w:rsidRPr="00CE06ED">
        <w:rPr>
          <w:szCs w:val="20"/>
        </w:rPr>
        <w:t>A</w:t>
      </w:r>
      <w:r w:rsidR="00DA18B9">
        <w:rPr>
          <w:szCs w:val="20"/>
        </w:rPr>
        <w:t>nfrage</w:t>
      </w:r>
      <w:r w:rsidR="00DA18B9" w:rsidRPr="00CE06ED">
        <w:rPr>
          <w:szCs w:val="20"/>
        </w:rPr>
        <w:t xml:space="preserve"> </w:t>
      </w:r>
      <w:r w:rsidRPr="00CE06ED">
        <w:rPr>
          <w:szCs w:val="20"/>
        </w:rPr>
        <w:t>zur Angebotsabgabe genannte Vergabestelle zu übersenden; das Angebot muss dort bis zum Ende der Angebotsfrist eingegangen sein.</w:t>
      </w:r>
    </w:p>
    <w:p w14:paraId="7D4DE23D" w14:textId="77777777" w:rsidR="00CE06ED" w:rsidRPr="00CE06ED" w:rsidRDefault="00CE06ED" w:rsidP="00CE06ED">
      <w:pPr>
        <w:pStyle w:val="KeinLeerraum"/>
        <w:rPr>
          <w:szCs w:val="20"/>
        </w:rPr>
      </w:pPr>
      <w:r w:rsidRPr="00CE06ED">
        <w:rPr>
          <w:szCs w:val="20"/>
        </w:rPr>
        <w:t>De</w:t>
      </w:r>
      <w:r w:rsidR="008D75E7">
        <w:rPr>
          <w:szCs w:val="20"/>
        </w:rPr>
        <w:t>r Umschlag ist mit anliegendem Angebotsk</w:t>
      </w:r>
      <w:r w:rsidRPr="00CE06ED">
        <w:rPr>
          <w:szCs w:val="20"/>
        </w:rPr>
        <w:t xml:space="preserve">ennzettel </w:t>
      </w:r>
      <w:r w:rsidR="008D75E7">
        <w:rPr>
          <w:szCs w:val="20"/>
        </w:rPr>
        <w:t xml:space="preserve">(Formular 323 EU) </w:t>
      </w:r>
      <w:r w:rsidRPr="00CE06ED">
        <w:rPr>
          <w:szCs w:val="20"/>
        </w:rPr>
        <w:t xml:space="preserve">sowie mit dem Firmennamen und der Firmenanschrift zu </w:t>
      </w:r>
      <w:r w:rsidR="0091531A">
        <w:rPr>
          <w:szCs w:val="20"/>
        </w:rPr>
        <w:t>versehen</w:t>
      </w:r>
      <w:r w:rsidRPr="00CE06ED">
        <w:rPr>
          <w:szCs w:val="20"/>
        </w:rPr>
        <w:t>.</w:t>
      </w:r>
    </w:p>
    <w:p w14:paraId="2FED4136" w14:textId="77777777" w:rsidR="00CE06ED" w:rsidRPr="00CE06ED" w:rsidRDefault="00CE06ED" w:rsidP="00CE06ED">
      <w:pPr>
        <w:pStyle w:val="KeinLeerraum"/>
        <w:rPr>
          <w:szCs w:val="20"/>
        </w:rPr>
      </w:pPr>
      <w:r w:rsidRPr="00CE06ED">
        <w:rPr>
          <w:szCs w:val="20"/>
        </w:rPr>
        <w:t>Etwaige Änderungen bzw. Berichtigungen des Angebots sind bis zum Ende der oben genannten Angebotsfrist in entsprechender Form wie das Angebot einzureichen.</w:t>
      </w:r>
    </w:p>
    <w:p w14:paraId="05B93FF4" w14:textId="77777777" w:rsidR="0026517C" w:rsidRPr="00CE06ED" w:rsidRDefault="0026517C" w:rsidP="00E4056C">
      <w:pPr>
        <w:pStyle w:val="KeinLeerraum"/>
        <w:rPr>
          <w:b/>
        </w:rPr>
      </w:pPr>
    </w:p>
    <w:sectPr w:rsidR="0026517C" w:rsidRPr="00CE06ED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FEE4" w14:textId="77777777" w:rsidR="009C7F31" w:rsidRDefault="009C7F31" w:rsidP="00B3223D">
      <w:pPr>
        <w:spacing w:after="0" w:line="240" w:lineRule="auto"/>
      </w:pPr>
      <w:r>
        <w:separator/>
      </w:r>
    </w:p>
  </w:endnote>
  <w:endnote w:type="continuationSeparator" w:id="0">
    <w:p w14:paraId="0589F77E" w14:textId="77777777" w:rsidR="009C7F31" w:rsidRDefault="009C7F3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19076"/>
      <w:docPartObj>
        <w:docPartGallery w:val="Page Numbers (Bottom of Page)"/>
        <w:docPartUnique/>
      </w:docPartObj>
    </w:sdtPr>
    <w:sdtEndPr/>
    <w:sdtContent>
      <w:p w14:paraId="0F11C081" w14:textId="7F507A94" w:rsidR="002D18FB" w:rsidRDefault="002D18F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2372" w14:textId="77777777" w:rsidR="009C7F31" w:rsidRDefault="009C7F31" w:rsidP="00B3223D">
      <w:pPr>
        <w:spacing w:after="0" w:line="240" w:lineRule="auto"/>
      </w:pPr>
      <w:r>
        <w:separator/>
      </w:r>
    </w:p>
  </w:footnote>
  <w:footnote w:type="continuationSeparator" w:id="0">
    <w:p w14:paraId="318AB702" w14:textId="77777777" w:rsidR="009C7F31" w:rsidRDefault="009C7F3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880C" w14:textId="77777777" w:rsidR="00392B14" w:rsidRPr="00553078" w:rsidRDefault="000A3EE4" w:rsidP="00B46B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A1493C">
      <w:rPr>
        <w:rFonts w:eastAsia="Times New Roman" w:cs="Arial"/>
        <w:szCs w:val="20"/>
        <w:lang w:eastAsia="de-DE"/>
      </w:rPr>
      <w:t>Formular 312</w:t>
    </w:r>
    <w:r w:rsidR="00CE06ED">
      <w:rPr>
        <w:rFonts w:eastAsia="Times New Roman" w:cs="Arial"/>
        <w:szCs w:val="20"/>
        <w:lang w:eastAsia="de-DE"/>
      </w:rPr>
      <w:t>/322</w:t>
    </w:r>
    <w:r w:rsidR="00A1493C">
      <w:rPr>
        <w:rFonts w:eastAsia="Times New Roman" w:cs="Arial"/>
        <w:szCs w:val="20"/>
        <w:lang w:eastAsia="de-DE"/>
      </w:rPr>
      <w:t xml:space="preserve"> EU</w:t>
    </w:r>
  </w:p>
  <w:p w14:paraId="7038044E" w14:textId="2872A394" w:rsidR="00392B14" w:rsidRPr="00553078" w:rsidRDefault="004734C6" w:rsidP="00B46B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290BAE">
      <w:rPr>
        <w:rFonts w:eastAsia="Times New Roman" w:cs="Arial"/>
        <w:szCs w:val="20"/>
        <w:lang w:eastAsia="de-DE"/>
      </w:rPr>
      <w:t>/</w:t>
    </w:r>
    <w:r w:rsidR="0029560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A1493C">
      <w:rPr>
        <w:rFonts w:eastAsia="Times New Roman" w:cs="Arial"/>
        <w:szCs w:val="20"/>
        <w:lang w:eastAsia="de-DE"/>
      </w:rPr>
      <w:t xml:space="preserve">Hinweise Einreichung </w:t>
    </w:r>
    <w:r w:rsidR="00B57667">
      <w:rPr>
        <w:rFonts w:eastAsia="Times New Roman" w:cs="Arial"/>
        <w:szCs w:val="20"/>
        <w:lang w:eastAsia="de-DE"/>
      </w:rPr>
      <w:t>Interessensbestätigung</w:t>
    </w:r>
    <w:r w:rsidR="00EF6E9D">
      <w:rPr>
        <w:rFonts w:eastAsia="Times New Roman" w:cs="Arial"/>
        <w:szCs w:val="20"/>
        <w:lang w:eastAsia="de-DE"/>
      </w:rPr>
      <w:t>/</w:t>
    </w:r>
    <w:r w:rsidR="00A1493C">
      <w:rPr>
        <w:rFonts w:eastAsia="Times New Roman" w:cs="Arial"/>
        <w:szCs w:val="20"/>
        <w:lang w:eastAsia="de-DE"/>
      </w:rPr>
      <w:t>Teilnahmeanträge/</w:t>
    </w:r>
    <w:r w:rsidR="00CE06ED">
      <w:rPr>
        <w:rFonts w:eastAsia="Times New Roman" w:cs="Arial"/>
        <w:szCs w:val="20"/>
        <w:lang w:eastAsia="de-DE"/>
      </w:rPr>
      <w:t>Angeb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67"/>
    <w:multiLevelType w:val="hybridMultilevel"/>
    <w:tmpl w:val="EDB01FC6"/>
    <w:lvl w:ilvl="0" w:tplc="DC7C2CA4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395F"/>
    <w:rsid w:val="00076066"/>
    <w:rsid w:val="0007702A"/>
    <w:rsid w:val="0008688A"/>
    <w:rsid w:val="000A3CC7"/>
    <w:rsid w:val="000A3EE4"/>
    <w:rsid w:val="000C5F3C"/>
    <w:rsid w:val="00124CE3"/>
    <w:rsid w:val="00142A43"/>
    <w:rsid w:val="00147204"/>
    <w:rsid w:val="0016700F"/>
    <w:rsid w:val="0019235D"/>
    <w:rsid w:val="001B2374"/>
    <w:rsid w:val="001B3C00"/>
    <w:rsid w:val="00201F16"/>
    <w:rsid w:val="00216094"/>
    <w:rsid w:val="00233C49"/>
    <w:rsid w:val="002404AB"/>
    <w:rsid w:val="00240558"/>
    <w:rsid w:val="0026517C"/>
    <w:rsid w:val="00275109"/>
    <w:rsid w:val="00290BAE"/>
    <w:rsid w:val="00295609"/>
    <w:rsid w:val="002B61FF"/>
    <w:rsid w:val="002D18FB"/>
    <w:rsid w:val="002E471C"/>
    <w:rsid w:val="002E6E01"/>
    <w:rsid w:val="002F6493"/>
    <w:rsid w:val="003333F2"/>
    <w:rsid w:val="00346D23"/>
    <w:rsid w:val="00354E02"/>
    <w:rsid w:val="00392B14"/>
    <w:rsid w:val="003D0A37"/>
    <w:rsid w:val="003D2DBB"/>
    <w:rsid w:val="003E7D80"/>
    <w:rsid w:val="003F4B5F"/>
    <w:rsid w:val="00406274"/>
    <w:rsid w:val="0042560C"/>
    <w:rsid w:val="00436239"/>
    <w:rsid w:val="00445163"/>
    <w:rsid w:val="004734C6"/>
    <w:rsid w:val="00485628"/>
    <w:rsid w:val="00493D6A"/>
    <w:rsid w:val="004D160C"/>
    <w:rsid w:val="00500637"/>
    <w:rsid w:val="00514729"/>
    <w:rsid w:val="00545F2C"/>
    <w:rsid w:val="00547B27"/>
    <w:rsid w:val="00547B63"/>
    <w:rsid w:val="0055106E"/>
    <w:rsid w:val="00553078"/>
    <w:rsid w:val="005737E6"/>
    <w:rsid w:val="005906C4"/>
    <w:rsid w:val="005C113E"/>
    <w:rsid w:val="005E6B2F"/>
    <w:rsid w:val="005F090E"/>
    <w:rsid w:val="00625952"/>
    <w:rsid w:val="006548A1"/>
    <w:rsid w:val="0066703F"/>
    <w:rsid w:val="0067616F"/>
    <w:rsid w:val="00690CFA"/>
    <w:rsid w:val="006A716E"/>
    <w:rsid w:val="006C3FCB"/>
    <w:rsid w:val="006C4AE5"/>
    <w:rsid w:val="006D4A00"/>
    <w:rsid w:val="006F33D8"/>
    <w:rsid w:val="00700904"/>
    <w:rsid w:val="00703E3B"/>
    <w:rsid w:val="00742DDD"/>
    <w:rsid w:val="0076579F"/>
    <w:rsid w:val="00782973"/>
    <w:rsid w:val="007F7A44"/>
    <w:rsid w:val="008052E3"/>
    <w:rsid w:val="00805504"/>
    <w:rsid w:val="00811420"/>
    <w:rsid w:val="0083286D"/>
    <w:rsid w:val="008466F0"/>
    <w:rsid w:val="00850E29"/>
    <w:rsid w:val="00860C7E"/>
    <w:rsid w:val="008A2FC9"/>
    <w:rsid w:val="008A45AB"/>
    <w:rsid w:val="008D3FEB"/>
    <w:rsid w:val="008D75E7"/>
    <w:rsid w:val="008E361C"/>
    <w:rsid w:val="008E74BC"/>
    <w:rsid w:val="008F1ECB"/>
    <w:rsid w:val="00900F3E"/>
    <w:rsid w:val="0091531A"/>
    <w:rsid w:val="00946964"/>
    <w:rsid w:val="00954806"/>
    <w:rsid w:val="00955155"/>
    <w:rsid w:val="00955686"/>
    <w:rsid w:val="009868E4"/>
    <w:rsid w:val="009C7005"/>
    <w:rsid w:val="009C7E5A"/>
    <w:rsid w:val="009C7F31"/>
    <w:rsid w:val="009E0F9C"/>
    <w:rsid w:val="00A07CE9"/>
    <w:rsid w:val="00A1493C"/>
    <w:rsid w:val="00A20401"/>
    <w:rsid w:val="00A60A08"/>
    <w:rsid w:val="00A63FD6"/>
    <w:rsid w:val="00A806B7"/>
    <w:rsid w:val="00AC0471"/>
    <w:rsid w:val="00AC3CCA"/>
    <w:rsid w:val="00AC4068"/>
    <w:rsid w:val="00B3223D"/>
    <w:rsid w:val="00B46B7E"/>
    <w:rsid w:val="00B57667"/>
    <w:rsid w:val="00B61FC9"/>
    <w:rsid w:val="00B7667B"/>
    <w:rsid w:val="00B91A1F"/>
    <w:rsid w:val="00BB02F7"/>
    <w:rsid w:val="00BC6E19"/>
    <w:rsid w:val="00BF4B63"/>
    <w:rsid w:val="00C27194"/>
    <w:rsid w:val="00C53C30"/>
    <w:rsid w:val="00C53CAA"/>
    <w:rsid w:val="00CE06ED"/>
    <w:rsid w:val="00D05791"/>
    <w:rsid w:val="00D153FC"/>
    <w:rsid w:val="00D32707"/>
    <w:rsid w:val="00D45C89"/>
    <w:rsid w:val="00D4632A"/>
    <w:rsid w:val="00D56E64"/>
    <w:rsid w:val="00D93537"/>
    <w:rsid w:val="00D946FE"/>
    <w:rsid w:val="00DA18B9"/>
    <w:rsid w:val="00DC6AA4"/>
    <w:rsid w:val="00DD13B6"/>
    <w:rsid w:val="00DD471A"/>
    <w:rsid w:val="00E354C7"/>
    <w:rsid w:val="00E3668D"/>
    <w:rsid w:val="00E4056C"/>
    <w:rsid w:val="00E52AEE"/>
    <w:rsid w:val="00E5571A"/>
    <w:rsid w:val="00E704F4"/>
    <w:rsid w:val="00E857FD"/>
    <w:rsid w:val="00E90673"/>
    <w:rsid w:val="00EB6F70"/>
    <w:rsid w:val="00EF6E9D"/>
    <w:rsid w:val="00F17986"/>
    <w:rsid w:val="00F37E2A"/>
    <w:rsid w:val="00F40C11"/>
    <w:rsid w:val="00F6643F"/>
    <w:rsid w:val="00F775BC"/>
    <w:rsid w:val="00F903A8"/>
    <w:rsid w:val="00FE2CC5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37593"/>
  <w15:docId w15:val="{ECF1F12E-415C-4095-9A77-82EA2BE9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F17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9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79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98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34C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msys.de\data\bundesanzeiger\bafile1\ba\Fachverlag\Teams\Vergabe\Menssen\VHB%20NRW\VHB%20NRW%202016\Ressortabstimmung_final\Externe%20Vordrucke\www.evergabe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cosinex.de/unternehm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gabe.nr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A912-3EDA-4F11-BBB6-A68BF88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2</cp:revision>
  <dcterms:created xsi:type="dcterms:W3CDTF">2024-04-11T14:06:00Z</dcterms:created>
  <dcterms:modified xsi:type="dcterms:W3CDTF">2024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3:52:5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9d6916e-40c9-4899-b9cf-0887f6de17f7</vt:lpwstr>
  </property>
  <property fmtid="{D5CDD505-2E9C-101B-9397-08002B2CF9AE}" pid="8" name="MSIP_Label_1e014367-a225-400d-961e-b8e4fd04e7f1_ContentBits">
    <vt:lpwstr>0</vt:lpwstr>
  </property>
</Properties>
</file>